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C49C1" w14:textId="77777777" w:rsidR="00B9648F" w:rsidRDefault="00B9648F" w:rsidP="003A423B">
      <w:r>
        <w:separator/>
      </w:r>
    </w:p>
  </w:endnote>
  <w:endnote w:type="continuationSeparator" w:id="0">
    <w:p w14:paraId="682D9425" w14:textId="77777777" w:rsidR="00B9648F" w:rsidRDefault="00B9648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99BF8" w14:textId="77777777" w:rsidR="00B9648F" w:rsidRDefault="00B9648F" w:rsidP="003A423B">
      <w:r>
        <w:separator/>
      </w:r>
    </w:p>
  </w:footnote>
  <w:footnote w:type="continuationSeparator" w:id="0">
    <w:p w14:paraId="4ED46BAB" w14:textId="77777777" w:rsidR="00B9648F" w:rsidRDefault="00B9648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542F5D84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E23B00" w:rsidRPr="00F7462F">
      <w:rPr>
        <w:b/>
        <w:sz w:val="22"/>
        <w:szCs w:val="20"/>
      </w:rPr>
      <w:t>CP</w:t>
    </w:r>
    <w:r w:rsidR="00A87CCA" w:rsidRPr="00F7462F">
      <w:rPr>
        <w:b/>
        <w:sz w:val="22"/>
        <w:szCs w:val="20"/>
      </w:rPr>
      <w:t>-</w:t>
    </w:r>
    <w:r w:rsidR="00444014" w:rsidRPr="00F7462F">
      <w:rPr>
        <w:b/>
        <w:sz w:val="22"/>
        <w:szCs w:val="20"/>
      </w:rPr>
      <w:t>CPJ</w:t>
    </w:r>
    <w:r w:rsidR="00870F9F" w:rsidRPr="00F7462F">
      <w:rPr>
        <w:b/>
        <w:sz w:val="22"/>
        <w:szCs w:val="20"/>
      </w:rPr>
      <w:t>-</w:t>
    </w:r>
    <w:r w:rsidR="007845B6">
      <w:rPr>
        <w:b/>
        <w:sz w:val="22"/>
        <w:szCs w:val="20"/>
      </w:rPr>
      <w:t>BS-03</w:t>
    </w:r>
    <w:r w:rsidR="00A87CCA" w:rsidRPr="00F7462F">
      <w:rPr>
        <w:b/>
        <w:sz w:val="22"/>
        <w:szCs w:val="20"/>
      </w:rPr>
      <w:t>-202</w:t>
    </w:r>
    <w:r w:rsidR="00F7462F">
      <w:rPr>
        <w:b/>
        <w:sz w:val="22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141391"/>
    <w:rsid w:val="001A4D2B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45B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932E527-62E8-4D01-BC38-620ED0E54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557B8-C4EF-440F-9C0B-F89BC357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5</cp:revision>
  <cp:lastPrinted>2023-03-17T15:52:00Z</cp:lastPrinted>
  <dcterms:created xsi:type="dcterms:W3CDTF">2022-06-13T19:56:00Z</dcterms:created>
  <dcterms:modified xsi:type="dcterms:W3CDTF">2023-03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